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4F969207" w:rsidR="00325573" w:rsidRPr="00B429A6" w:rsidRDefault="004C25BF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6681" w:rsidRPr="00B429A6" w14:paraId="135283D0" w14:textId="77777777" w:rsidTr="00B2293A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1B1241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59908FD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72E2B51C" w:rsidR="00606681" w:rsidRPr="00B429A6" w:rsidRDefault="00431E3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3A02330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131A5B40" w:rsidR="00606681" w:rsidRPr="00B429A6" w:rsidRDefault="00431E3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4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181B02E5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1AEA5F93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24DF0F1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2D8384E4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F78B53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41CC805E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</w:tr>
      <w:tr w:rsidR="00553828" w:rsidRPr="00B429A6" w14:paraId="7DB21C43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192E0E6" w14:textId="77777777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ACAC8EB" w14:textId="77777777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08AD8C2" w14:textId="77777777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59AA47D7" w:rsidR="00553828" w:rsidRPr="00B429A6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23DCA4C" w14:textId="77777777" w:rsidR="00553828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2CC09819" w14:textId="015DDB8D" w:rsidR="00553828" w:rsidRPr="00B429A6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94F752D" w14:textId="77777777" w:rsidR="000F1133" w:rsidRDefault="000F1133" w:rsidP="000F11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Iogurte</w:t>
            </w:r>
          </w:p>
          <w:p w14:paraId="084F08B5" w14:textId="77777777" w:rsidR="000F1133" w:rsidRDefault="000F1133" w:rsidP="000F11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5B0DB48F" w14:textId="77777777" w:rsidR="000F1133" w:rsidRDefault="000F1133" w:rsidP="000F11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  <w:p w14:paraId="7397C4B4" w14:textId="6F3E6FAF" w:rsidR="00143952" w:rsidRPr="00B429A6" w:rsidRDefault="00143952" w:rsidP="001439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2062347D" w14:textId="71466E3C" w:rsidR="00553828" w:rsidRPr="00B429A6" w:rsidRDefault="000F1133" w:rsidP="000F11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iado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3F6C3DCD" w14:textId="2BBA256C" w:rsidR="00553828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eijão – arroz</w:t>
            </w:r>
          </w:p>
          <w:p w14:paraId="30FC9C15" w14:textId="77777777" w:rsidR="00553828" w:rsidRDefault="00143952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72846611" w14:textId="07B8C426" w:rsidR="00143952" w:rsidRPr="00FA7211" w:rsidRDefault="008E01ED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ranj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853AD4E" w14:textId="77777777" w:rsidR="00553828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abacaxi</w:t>
            </w:r>
          </w:p>
          <w:p w14:paraId="5C4C7F07" w14:textId="1D2C5CD9" w:rsidR="00553828" w:rsidRPr="00B429A6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</w:p>
        </w:tc>
      </w:tr>
      <w:tr w:rsidR="00612583" w:rsidRPr="00B429A6" w14:paraId="71679659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173D91" w14:textId="4596EF05" w:rsidR="00612583" w:rsidRPr="003363EF" w:rsidRDefault="00612583" w:rsidP="006125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4B1207A" w14:textId="77777777" w:rsidR="00612583" w:rsidRDefault="00612583" w:rsidP="006125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</w:p>
          <w:p w14:paraId="519554A2" w14:textId="77777777" w:rsidR="00612583" w:rsidRDefault="00612583" w:rsidP="006125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moída refogada</w:t>
            </w:r>
          </w:p>
          <w:p w14:paraId="12A19FC5" w14:textId="4B337653" w:rsidR="00612583" w:rsidRDefault="00612583" w:rsidP="006125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5A67344" w14:textId="77777777" w:rsidR="00612583" w:rsidRDefault="00612583" w:rsidP="006125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pa de frango com batatinha, cenoura e massa</w:t>
            </w:r>
          </w:p>
          <w:p w14:paraId="5D7B15F7" w14:textId="09077361" w:rsidR="00612583" w:rsidRDefault="00612583" w:rsidP="006125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560696EC" w14:textId="37D4C39E" w:rsidR="00612583" w:rsidRDefault="00612583" w:rsidP="006125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286137A8" w14:textId="77777777" w:rsidR="00612583" w:rsidRDefault="00612583" w:rsidP="006125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55D8AEAE" w14:textId="34A0E6BF" w:rsidR="00612583" w:rsidRDefault="00612583" w:rsidP="006125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  <w:r>
              <w:rPr>
                <w:rFonts w:ascii="Times New Roman" w:hAnsi="Times New Roman" w:cs="Times New Roman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45A0900" w14:textId="77777777" w:rsidR="00612583" w:rsidRDefault="00612583" w:rsidP="006125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2CDE6826" w14:textId="77777777" w:rsidR="00612583" w:rsidRDefault="00612583" w:rsidP="006125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melete com </w:t>
            </w:r>
          </w:p>
          <w:p w14:paraId="74B225F8" w14:textId="517FBF65" w:rsidR="00612583" w:rsidRDefault="00612583" w:rsidP="006125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e cenoura </w:t>
            </w:r>
          </w:p>
        </w:tc>
      </w:tr>
      <w:tr w:rsidR="00553828" w:rsidRPr="00B429A6" w14:paraId="2ABBF9F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56AFFB7A" w14:textId="77777777" w:rsidR="00553828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5E3FBA34" w14:textId="038BD0D5" w:rsidR="00553828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DC252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0A65D72" w14:textId="77777777" w:rsidR="00143952" w:rsidRDefault="00143952" w:rsidP="00143952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595B9602" w14:textId="0D0151E6" w:rsidR="00143952" w:rsidRDefault="00143952" w:rsidP="00143952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caseiro </w:t>
            </w:r>
          </w:p>
          <w:p w14:paraId="4DD732C2" w14:textId="2996C264" w:rsidR="00553828" w:rsidRDefault="00143952" w:rsidP="001439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3C31C75" w14:textId="1E0B52F9" w:rsidR="00553828" w:rsidRDefault="00553828" w:rsidP="00553828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14395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7F27A87D" w14:textId="78614CED" w:rsidR="00143952" w:rsidRDefault="00143952" w:rsidP="00553828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5C4ACBE3" w14:textId="337AE6F6" w:rsidR="00143952" w:rsidRDefault="00143952" w:rsidP="001439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="005538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F77CA82" w14:textId="198BBFEF" w:rsidR="00553828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B866631" w14:textId="77777777" w:rsidR="00143952" w:rsidRDefault="00143952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abacaxi </w:t>
            </w:r>
          </w:p>
          <w:p w14:paraId="79DEF9DE" w14:textId="2D26EB6B" w:rsidR="00553828" w:rsidRDefault="00143952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olo de </w:t>
            </w:r>
            <w:r w:rsidR="00EC2311">
              <w:rPr>
                <w:rFonts w:ascii="Times New Roman" w:hAnsi="Times New Roman" w:cs="Times New Roman"/>
                <w:lang w:val="pt-BR"/>
              </w:rPr>
              <w:t>cacau</w:t>
            </w:r>
          </w:p>
          <w:p w14:paraId="21A0A3E3" w14:textId="3F5EC554" w:rsidR="00143952" w:rsidRDefault="00143952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B0EE2" w:rsidRPr="00B429A6" w14:paraId="0F965665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6CF0" w14:textId="77777777" w:rsidR="002B0EE2" w:rsidRPr="007F15CB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sição nutricional (Média semanal)</w:t>
            </w:r>
          </w:p>
          <w:p w14:paraId="7FF2699F" w14:textId="77777777" w:rsidR="00B15BBD" w:rsidRPr="007F15CB" w:rsidRDefault="00B15BBD" w:rsidP="00B15BBD">
            <w:pPr>
              <w:tabs>
                <w:tab w:val="left" w:pos="379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EF9816A" w14:textId="0DE75D49" w:rsidR="00B15BBD" w:rsidRPr="00DA4807" w:rsidRDefault="00B15BBD" w:rsidP="00B15BBD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48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cial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342902BD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245AD15F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B1EF2A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2A03ED1E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F66543" w:rsidRPr="00B429A6" w14:paraId="177FEBC6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F66543" w:rsidRPr="007F15CB" w:rsidRDefault="00F66543" w:rsidP="00F665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61E517C2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3</w:t>
            </w:r>
            <w:r w:rsidR="006D3D9A">
              <w:rPr>
                <w:rFonts w:ascii="Times New Roman" w:hAnsi="Times New Roman"/>
                <w:sz w:val="24"/>
                <w:szCs w:val="24"/>
              </w:rPr>
              <w:t>7</w:t>
            </w:r>
            <w:r w:rsidR="00052F5E">
              <w:rPr>
                <w:rFonts w:ascii="Times New Roman" w:hAnsi="Times New Roman"/>
                <w:sz w:val="24"/>
                <w:szCs w:val="24"/>
              </w:rPr>
              <w:t>3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5366CD1A" w:rsidR="00F66543" w:rsidRPr="00F66543" w:rsidRDefault="006D3D9A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2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6543"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6031059E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1</w:t>
            </w:r>
            <w:r w:rsidR="006D3D9A">
              <w:rPr>
                <w:rFonts w:ascii="Times New Roman" w:hAnsi="Times New Roman"/>
                <w:sz w:val="24"/>
                <w:szCs w:val="24"/>
              </w:rPr>
              <w:t>4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9EAC658" w:rsidR="00F66543" w:rsidRPr="00F66543" w:rsidRDefault="006D3D9A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6543"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F66543" w:rsidRPr="00B429A6" w14:paraId="0794EA84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F66543" w:rsidRPr="007F15CB" w:rsidRDefault="00F66543" w:rsidP="00F665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20121D0C" w:rsidR="00F66543" w:rsidRPr="00F66543" w:rsidRDefault="00052F5E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66543"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5830AFB3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491D5232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F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5BBD" w:rsidRPr="00B429A6" w14:paraId="7FE10F79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74058732" w14:textId="0D695D98" w:rsidR="00B15BBD" w:rsidRPr="007F15CB" w:rsidRDefault="00B15BBD" w:rsidP="00B15B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73DF1D15" w14:textId="77777777" w:rsidR="007F15CB" w:rsidRDefault="007F15CB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20894B" w14:textId="0E7600D2" w:rsidR="007F15CB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</w:t>
            </w:r>
            <w:r w:rsidR="00052F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23FCD19" w14:textId="00B995D4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052F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4AC2387" w14:textId="1217D9C8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CD65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ADBDE04" w14:textId="08A52998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g</w:t>
            </w:r>
          </w:p>
        </w:tc>
      </w:tr>
      <w:tr w:rsidR="00B15BBD" w:rsidRPr="00B429A6" w14:paraId="67BAC2D0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786527A" w14:textId="77777777" w:rsidR="00B15BBD" w:rsidRDefault="00B15BBD" w:rsidP="00B15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6716D933" w14:textId="77777777" w:rsidR="00B15BBD" w:rsidRPr="00B15BBD" w:rsidRDefault="00B15BBD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2977348" w14:textId="3483E68C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72E97BA" w14:textId="0955E101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D65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7F9D1B" w14:textId="73EE6CE0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D65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2B0EE2" w:rsidRPr="00B429A6" w14:paraId="40B78F34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DF044ED" w14:textId="2B2E2AD7" w:rsidR="009A6EC7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proofErr w:type="gramEnd"/>
      <w:r w:rsidR="00232B1F">
        <w:rPr>
          <w:rFonts w:ascii="Times New Roman" w:hAnsi="Times New Roman"/>
          <w:sz w:val="24"/>
          <w:szCs w:val="24"/>
        </w:rPr>
        <w:t>.</w:t>
      </w:r>
    </w:p>
    <w:p w14:paraId="6DA388C6" w14:textId="18A799A7" w:rsidR="009144CB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3127"/>
        <w:gridCol w:w="2551"/>
        <w:gridCol w:w="2977"/>
        <w:gridCol w:w="2835"/>
      </w:tblGrid>
      <w:tr w:rsidR="009144CB" w:rsidRPr="00B429A6" w14:paraId="1B4A46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B8C28A9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1B008642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9144CB" w:rsidRPr="00B429A6" w14:paraId="075336CB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146E4FDB" w:rsidR="009144CB" w:rsidRPr="00B429A6" w:rsidRDefault="00741937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6681" w:rsidRPr="00B429A6" w14:paraId="190C3725" w14:textId="77777777" w:rsidTr="001A324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F26E66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195D7960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3127" w:type="dxa"/>
            <w:shd w:val="clear" w:color="auto" w:fill="C5E0B3" w:themeFill="accent6" w:themeFillTint="66"/>
          </w:tcPr>
          <w:p w14:paraId="4757AE54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2F1074CC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1EF3604C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6A5C378C" w:rsidR="00606681" w:rsidRPr="00B429A6" w:rsidRDefault="00431E3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895D106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5954D1B0" w:rsidR="00606681" w:rsidRPr="00B429A6" w:rsidRDefault="00431E3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97C68F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001B000D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</w:tr>
      <w:tr w:rsidR="00553828" w:rsidRPr="00B429A6" w14:paraId="41F29C4A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7DA17AC" w14:textId="77777777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24CAF15C" w14:textId="77777777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89A2207" w14:textId="77777777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6C182495" w:rsidR="00553828" w:rsidRPr="00B429A6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96F2D9A" w14:textId="77777777" w:rsidR="00553828" w:rsidRDefault="00C67C52" w:rsidP="00C67C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3CFE7C37" w14:textId="77777777" w:rsidR="00C67C52" w:rsidRDefault="00F02F2A" w:rsidP="00C67C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0F4B2C47" w14:textId="2D6C9E01" w:rsidR="00F02F2A" w:rsidRPr="00B429A6" w:rsidRDefault="00F02F2A" w:rsidP="00C67C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7C79FD73" w14:textId="4CCA4BD7" w:rsidR="00553828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batatinha</w:t>
            </w:r>
            <w:r w:rsidR="00F02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  <w:r w:rsidR="00F02F2A">
              <w:rPr>
                <w:rFonts w:ascii="Times New Roman" w:hAnsi="Times New Roman" w:cs="Times New Roman"/>
                <w:sz w:val="24"/>
                <w:szCs w:val="24"/>
              </w:rPr>
              <w:t xml:space="preserve"> e arroz</w:t>
            </w:r>
          </w:p>
          <w:p w14:paraId="3E50D780" w14:textId="14572DBF" w:rsidR="00553828" w:rsidRPr="002B39EC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  <w:r w:rsidRPr="00C0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EC983BB" w14:textId="77777777" w:rsidR="00553828" w:rsidRDefault="00F02F2A" w:rsidP="00F02F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434C32EF" w14:textId="42C2D2F8" w:rsidR="00F02F2A" w:rsidRDefault="00F02F2A" w:rsidP="00F02F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coito </w:t>
            </w:r>
            <w:r w:rsidR="00EC2311">
              <w:rPr>
                <w:rFonts w:ascii="Times New Roman" w:hAnsi="Times New Roman" w:cs="Times New Roman"/>
                <w:sz w:val="24"/>
                <w:szCs w:val="24"/>
              </w:rPr>
              <w:t>caseiro</w:t>
            </w:r>
          </w:p>
          <w:p w14:paraId="5CD492E4" w14:textId="2FF7624D" w:rsidR="00F02F2A" w:rsidRPr="00B429A6" w:rsidRDefault="00F02F2A" w:rsidP="00F02F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DC4D8E1" w14:textId="77777777" w:rsidR="00F02F2A" w:rsidRDefault="00F02F2A" w:rsidP="00F02F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23667EF3" w14:textId="5AFA7D51" w:rsidR="00F02F2A" w:rsidRPr="00F02F2A" w:rsidRDefault="00F02F2A" w:rsidP="00F02F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arofa com carne suína e cenour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E2AE0AA" w14:textId="77777777" w:rsidR="00553828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1DF99195" w14:textId="421C6E89" w:rsidR="00553828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</w:t>
            </w:r>
            <w:r w:rsidR="00F02F2A">
              <w:rPr>
                <w:rFonts w:ascii="Times New Roman" w:hAnsi="Times New Roman" w:cs="Times New Roman"/>
                <w:lang w:val="pt-BR"/>
              </w:rPr>
              <w:t>com ovo</w:t>
            </w:r>
          </w:p>
          <w:p w14:paraId="445D14C5" w14:textId="57C96325" w:rsidR="00553828" w:rsidRPr="00B429A6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4FA" w:rsidRPr="006144FA" w14:paraId="285C7D1F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F69BE02" w14:textId="3F79FE75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5025330" w14:textId="3868410A" w:rsidR="00553828" w:rsidRPr="006144FA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144FA">
              <w:rPr>
                <w:rFonts w:ascii="Times New Roman" w:hAnsi="Times New Roman" w:cs="Times New Roman"/>
                <w:lang w:val="pt-BR"/>
              </w:rPr>
              <w:t xml:space="preserve"> Arroz – feijão </w:t>
            </w:r>
          </w:p>
          <w:p w14:paraId="1293F9B2" w14:textId="3A501FB0" w:rsidR="00553828" w:rsidRPr="006144FA" w:rsidRDefault="00F02F2A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144FA">
              <w:rPr>
                <w:rFonts w:ascii="Times New Roman" w:hAnsi="Times New Roman" w:cs="Times New Roman"/>
                <w:lang w:val="pt-BR"/>
              </w:rPr>
              <w:t xml:space="preserve">Ovo </w:t>
            </w:r>
          </w:p>
          <w:p w14:paraId="16AB6105" w14:textId="24A9A665" w:rsidR="00553828" w:rsidRPr="006144FA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144FA">
              <w:rPr>
                <w:rFonts w:ascii="Times New Roman" w:hAnsi="Times New Roman" w:cs="Times New Roman"/>
                <w:lang w:val="pt-BR"/>
              </w:rPr>
              <w:t xml:space="preserve">Beterraba 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7E4515C4" w14:textId="0DE6A79D" w:rsidR="00553828" w:rsidRPr="006144FA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FA"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3B60EA27" w14:textId="77777777" w:rsidR="00553828" w:rsidRPr="006144FA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FA">
              <w:rPr>
                <w:rFonts w:ascii="Times New Roman" w:hAnsi="Times New Roman" w:cs="Times New Roman"/>
                <w:sz w:val="24"/>
                <w:szCs w:val="24"/>
              </w:rPr>
              <w:t>Carne suína assada</w:t>
            </w:r>
          </w:p>
          <w:p w14:paraId="47B5ADE5" w14:textId="1003AE04" w:rsidR="00553828" w:rsidRPr="006144FA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144FA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BE11245" w14:textId="77777777" w:rsidR="00553828" w:rsidRPr="006144FA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144FA">
              <w:rPr>
                <w:rFonts w:ascii="Times New Roman" w:hAnsi="Times New Roman" w:cs="Times New Roman"/>
                <w:lang w:val="pt-BR"/>
              </w:rPr>
              <w:t>Arroz – batatinha</w:t>
            </w:r>
          </w:p>
          <w:p w14:paraId="1486BCEE" w14:textId="77777777" w:rsidR="00553828" w:rsidRPr="006144FA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144FA">
              <w:rPr>
                <w:rFonts w:ascii="Times New Roman" w:hAnsi="Times New Roman" w:cs="Times New Roman"/>
                <w:lang w:val="pt-BR"/>
              </w:rPr>
              <w:t>Frango assado</w:t>
            </w:r>
          </w:p>
          <w:p w14:paraId="1FDD030F" w14:textId="100AC477" w:rsidR="00553828" w:rsidRPr="006144FA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FA">
              <w:rPr>
                <w:rFonts w:ascii="Times New Roman" w:hAnsi="Times New Roman" w:cs="Times New Roman"/>
                <w:lang w:val="pt-BR"/>
              </w:rPr>
              <w:t xml:space="preserve">Tomate 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7395BC5" w14:textId="77777777" w:rsidR="00553828" w:rsidRPr="006144FA" w:rsidRDefault="00AD1527" w:rsidP="00AD152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4FA" w:rsidRPr="006144FA">
              <w:rPr>
                <w:rFonts w:ascii="Times New Roman" w:hAnsi="Times New Roman" w:cs="Times New Roman"/>
                <w:sz w:val="24"/>
                <w:szCs w:val="24"/>
              </w:rPr>
              <w:t>Galinhada</w:t>
            </w:r>
          </w:p>
          <w:p w14:paraId="2DD605B5" w14:textId="77777777" w:rsidR="006144FA" w:rsidRDefault="006144FA" w:rsidP="00AD152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FA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  <w:p w14:paraId="7CCB1A42" w14:textId="170A2D31" w:rsidR="002447AB" w:rsidRPr="006144FA" w:rsidRDefault="002447AB" w:rsidP="00AD152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8781884" w14:textId="77777777" w:rsidR="00553828" w:rsidRPr="006144FA" w:rsidRDefault="006144FA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144FA">
              <w:rPr>
                <w:rFonts w:ascii="Times New Roman" w:hAnsi="Times New Roman" w:cs="Times New Roman"/>
                <w:lang w:val="pt-BR"/>
              </w:rPr>
              <w:t xml:space="preserve">Macarrão com carne </w:t>
            </w:r>
          </w:p>
          <w:p w14:paraId="16BB3E94" w14:textId="5BF223F6" w:rsidR="006144FA" w:rsidRPr="006144FA" w:rsidRDefault="006144FA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144FA"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</w:tr>
      <w:tr w:rsidR="006144FA" w:rsidRPr="006144FA" w14:paraId="6DD53C8C" w14:textId="77777777" w:rsidTr="00156AB7">
        <w:trPr>
          <w:trHeight w:val="896"/>
        </w:trPr>
        <w:tc>
          <w:tcPr>
            <w:tcW w:w="2321" w:type="dxa"/>
            <w:shd w:val="clear" w:color="auto" w:fill="E2EFD9" w:themeFill="accent6" w:themeFillTint="33"/>
          </w:tcPr>
          <w:p w14:paraId="62797891" w14:textId="77777777" w:rsidR="00553828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21862DF" w14:textId="1CD72DBC" w:rsidR="00553828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DC252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4E017EA" w14:textId="77777777" w:rsidR="00553828" w:rsidRPr="006144FA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FA"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34024148" w14:textId="77777777" w:rsidR="00553828" w:rsidRPr="006144FA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FA">
              <w:rPr>
                <w:rFonts w:ascii="Times New Roman" w:hAnsi="Times New Roman" w:cs="Times New Roman"/>
                <w:sz w:val="24"/>
                <w:szCs w:val="24"/>
              </w:rPr>
              <w:t>Biscoito caseiro</w:t>
            </w:r>
          </w:p>
          <w:p w14:paraId="6C95C333" w14:textId="7F4D71B7" w:rsidR="00553828" w:rsidRPr="006144FA" w:rsidRDefault="00553828" w:rsidP="006144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FA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486E7297" w14:textId="4193C944" w:rsidR="00553828" w:rsidRPr="006144FA" w:rsidRDefault="006144FA" w:rsidP="006144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144F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B0F9F38" w14:textId="77777777" w:rsidR="00553828" w:rsidRPr="006144FA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FA"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0DE03993" w14:textId="77777777" w:rsidR="00553828" w:rsidRPr="006144FA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FA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6144FA" w:rsidRPr="006144FA">
              <w:rPr>
                <w:rFonts w:ascii="Times New Roman" w:hAnsi="Times New Roman" w:cs="Times New Roman"/>
                <w:sz w:val="24"/>
                <w:szCs w:val="24"/>
              </w:rPr>
              <w:t>melado</w:t>
            </w:r>
          </w:p>
          <w:p w14:paraId="502ED675" w14:textId="49291115" w:rsidR="006144FA" w:rsidRPr="006144FA" w:rsidRDefault="006144FA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144FA"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E62AE9" w14:textId="47812C78" w:rsidR="00553828" w:rsidRPr="006144FA" w:rsidRDefault="006144FA" w:rsidP="006144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9636F11" w14:textId="77777777" w:rsidR="006144FA" w:rsidRPr="006144FA" w:rsidRDefault="006144FA" w:rsidP="006144F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144FA">
              <w:rPr>
                <w:rFonts w:ascii="Times New Roman" w:hAnsi="Times New Roman" w:cs="Times New Roman"/>
                <w:lang w:val="pt-BR"/>
              </w:rPr>
              <w:t xml:space="preserve">Iogurte </w:t>
            </w:r>
          </w:p>
          <w:p w14:paraId="76A8C633" w14:textId="77777777" w:rsidR="006144FA" w:rsidRPr="006144FA" w:rsidRDefault="006144FA" w:rsidP="006144F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144FA"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2C08EF68" w14:textId="35457696" w:rsidR="00553828" w:rsidRPr="00156AB7" w:rsidRDefault="006144FA" w:rsidP="00156AB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144FA">
              <w:rPr>
                <w:rFonts w:ascii="Times New Roman" w:hAnsi="Times New Roman" w:cs="Times New Roman"/>
                <w:lang w:val="pt-BR"/>
              </w:rPr>
              <w:t xml:space="preserve">Maçã </w:t>
            </w:r>
          </w:p>
        </w:tc>
      </w:tr>
      <w:tr w:rsidR="002B0EE2" w:rsidRPr="00B429A6" w14:paraId="007A2F2A" w14:textId="77777777" w:rsidTr="001A324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A39F" w14:textId="77777777" w:rsidR="002B0EE2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467155EB" w14:textId="0961590E" w:rsidR="00921F97" w:rsidRPr="00403DC6" w:rsidRDefault="00921F97" w:rsidP="00921F9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03DC6">
              <w:rPr>
                <w:rFonts w:ascii="Times New Roman" w:hAnsi="Times New Roman"/>
                <w:b/>
                <w:bCs/>
                <w:lang w:val="en-US"/>
              </w:rPr>
              <w:t>Parcial</w:t>
            </w:r>
          </w:p>
        </w:tc>
        <w:tc>
          <w:tcPr>
            <w:tcW w:w="3127" w:type="dxa"/>
            <w:vMerge w:val="restart"/>
            <w:shd w:val="clear" w:color="auto" w:fill="E2EFD9" w:themeFill="accent6" w:themeFillTint="33"/>
          </w:tcPr>
          <w:p w14:paraId="04F9E95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5BAC82D" w14:textId="7D4F623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473983F" w14:textId="697762EB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5F9BB" w14:textId="241ABF4B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3866974F" w14:textId="77777777" w:rsidTr="001A324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E2EFD9" w:themeFill="accent6" w:themeFillTint="33"/>
          </w:tcPr>
          <w:p w14:paraId="67D6E15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3990D766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30787F" w:rsidRPr="0030787F" w14:paraId="7A13D908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 w:val="restart"/>
            <w:shd w:val="clear" w:color="auto" w:fill="C5E0B3" w:themeFill="accent6" w:themeFillTint="66"/>
          </w:tcPr>
          <w:p w14:paraId="4A63D446" w14:textId="0F3068DA" w:rsidR="002B0EE2" w:rsidRPr="002D3883" w:rsidRDefault="00403DC6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87860">
              <w:rPr>
                <w:rFonts w:ascii="Times New Roman" w:hAnsi="Times New Roman"/>
                <w:sz w:val="24"/>
                <w:szCs w:val="24"/>
              </w:rPr>
              <w:t>6</w:t>
            </w:r>
            <w:r w:rsidR="006144FA">
              <w:rPr>
                <w:rFonts w:ascii="Times New Roman" w:hAnsi="Times New Roman"/>
                <w:sz w:val="24"/>
                <w:szCs w:val="24"/>
              </w:rPr>
              <w:t>6</w:t>
            </w:r>
            <w:r w:rsidR="002B0EE2" w:rsidRPr="002D388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72D3545F" w14:textId="61F15878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6012213C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B0EE2" w:rsidRPr="002D388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01A0676A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30787F" w:rsidRPr="0030787F" w14:paraId="33FC92D9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C5E0B3" w:themeFill="accent6" w:themeFillTint="66"/>
            <w:vAlign w:val="center"/>
          </w:tcPr>
          <w:p w14:paraId="71CCB4F8" w14:textId="77777777" w:rsidR="002B0EE2" w:rsidRPr="002D3883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55478262" w14:textId="4678E095" w:rsidR="002B0EE2" w:rsidRPr="002D3883" w:rsidRDefault="009E38DE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22F2BC38" w:rsidR="002B0EE2" w:rsidRPr="002D3883" w:rsidRDefault="009E38DE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1A0D08F8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1F97" w:rsidRPr="0030787F" w14:paraId="2EBCF252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6B1C6F9" w14:textId="41D26B9F" w:rsidR="00921F97" w:rsidRPr="00B429A6" w:rsidRDefault="00921F97" w:rsidP="00921F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40778FF9" w14:textId="77777777" w:rsidR="00921F97" w:rsidRDefault="00921F97" w:rsidP="00921F97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2B2569" w14:textId="275F630F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7D74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614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6B46F6A6" w14:textId="7D3D271C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8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C711F6A" w14:textId="64FC755A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CEE892" w14:textId="44133685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921F97" w:rsidRPr="0030787F" w14:paraId="65FBF8BF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0B33C994" w14:textId="77777777" w:rsidR="00921F97" w:rsidRPr="00B429A6" w:rsidRDefault="00921F97" w:rsidP="00921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5CC8EEDB" w14:textId="77777777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23803B53" w14:textId="12B190E6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8B67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970AAFC" w14:textId="597BD5FA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B67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5C3221" w14:textId="23B2F71A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921F97" w:rsidRPr="00B429A6" w14:paraId="2F06552F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921F97" w:rsidRPr="00B429A6" w:rsidRDefault="00921F97" w:rsidP="00921F9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921F97" w:rsidRPr="00B429A6" w:rsidRDefault="00921F97" w:rsidP="00921F9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4CBF200" w14:textId="23BE6B27" w:rsidR="00D20B1E" w:rsidRDefault="00232B1F" w:rsidP="008B67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4449DAF6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ESCOLA REUNIDA MUNICIPAL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  <w:proofErr w:type="gramEnd"/>
          </w:p>
        </w:tc>
      </w:tr>
      <w:tr w:rsidR="00D20B1E" w:rsidRPr="00B429A6" w14:paraId="3DE61BB0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D20B1E" w:rsidRPr="00B429A6" w14:paraId="68F3C910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2727EFBF" w:rsidR="00D20B1E" w:rsidRPr="00B429A6" w:rsidRDefault="00741937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6681" w:rsidRPr="00B429A6" w14:paraId="6FC41A54" w14:textId="77777777" w:rsidTr="00B2293A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7D2DB8BA" w:rsidR="00606681" w:rsidRPr="009144CB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34BF24C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1D8063C2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0684DB9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7FCDC849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144225A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000AA80F" w:rsidR="00606681" w:rsidRPr="00B429A6" w:rsidRDefault="007A3F8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C12BE4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64F05347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A51FDB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0F6690A6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</w:tr>
      <w:tr w:rsidR="00B90E3C" w:rsidRPr="00B429A6" w14:paraId="34ECD64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93666" w14:textId="77777777" w:rsidR="00B90E3C" w:rsidRPr="003363EF" w:rsidRDefault="00B90E3C" w:rsidP="00B90E3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0CC8C3BF" w14:textId="77777777" w:rsidR="00B90E3C" w:rsidRPr="003363EF" w:rsidRDefault="00B90E3C" w:rsidP="00B90E3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0D0A1DF4" w14:textId="77777777" w:rsidR="00B90E3C" w:rsidRPr="003363EF" w:rsidRDefault="00B90E3C" w:rsidP="00B90E3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582BC985" w:rsidR="00B90E3C" w:rsidRPr="00B429A6" w:rsidRDefault="00B90E3C" w:rsidP="00B90E3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CF72995" w14:textId="4241431E" w:rsidR="00B90E3C" w:rsidRPr="00B90E3C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264F9C55" w14:textId="5102F4C5" w:rsidR="00B90E3C" w:rsidRPr="00B90E3C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21E50040" w14:textId="77777777" w:rsidR="00B90E3C" w:rsidRPr="00B90E3C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ldo de feijão com carne suína, batatinha e arroz</w:t>
            </w:r>
          </w:p>
          <w:p w14:paraId="78B9BFD2" w14:textId="66095596" w:rsidR="00B90E3C" w:rsidRPr="00B90E3C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FFC58DC" w14:textId="77777777" w:rsidR="00B90E3C" w:rsidRPr="00B90E3C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</w:rPr>
              <w:t xml:space="preserve">Suco de uva </w:t>
            </w:r>
          </w:p>
          <w:p w14:paraId="2EE9B741" w14:textId="77777777" w:rsidR="00B90E3C" w:rsidRPr="00B90E3C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</w:rPr>
              <w:t xml:space="preserve">Esfiha de carne </w:t>
            </w:r>
          </w:p>
          <w:p w14:paraId="52774198" w14:textId="57280F74" w:rsidR="00B90E3C" w:rsidRPr="00B90E3C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</w:rPr>
              <w:t xml:space="preserve">Banana  </w:t>
            </w:r>
          </w:p>
          <w:p w14:paraId="61D6F592" w14:textId="7C417B41" w:rsidR="00B90E3C" w:rsidRPr="00B90E3C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D668FA9" w14:textId="77777777" w:rsidR="00B90E3C" w:rsidRPr="00B90E3C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</w:rPr>
              <w:t xml:space="preserve">Torta de bolacha </w:t>
            </w:r>
          </w:p>
          <w:p w14:paraId="3DC3C8A1" w14:textId="7C4F54C0" w:rsidR="00B90E3C" w:rsidRPr="00B90E3C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</w:rPr>
              <w:t xml:space="preserve">Melão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E9B31F" w14:textId="703EF276" w:rsidR="00B90E3C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913EF4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  <w:p w14:paraId="36B0BA6E" w14:textId="204F1415" w:rsidR="00B90E3C" w:rsidRPr="00FD329E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frango, cenoura e tomate</w:t>
            </w:r>
            <w:r w:rsidRPr="00FD32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90E3C" w:rsidRPr="00B429A6" w14:paraId="329CF88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02E624A" w14:textId="58D5E4AD" w:rsidR="00B90E3C" w:rsidRPr="003363EF" w:rsidRDefault="00B90E3C" w:rsidP="00B90E3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BA2F8DC" w14:textId="3700CBA3" w:rsidR="00B90E3C" w:rsidRPr="007D7442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Galinhada</w:t>
            </w:r>
          </w:p>
          <w:p w14:paraId="0DDBD6C1" w14:textId="77777777" w:rsidR="00B90E3C" w:rsidRPr="007D7442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tata doce assada</w:t>
            </w:r>
          </w:p>
          <w:p w14:paraId="4E7D88EC" w14:textId="2CDCB9C9" w:rsidR="00B90E3C" w:rsidRPr="007D7442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FA0511A" w14:textId="2C283EB6" w:rsidR="00B90E3C" w:rsidRPr="007D7442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 xml:space="preserve"> Polenta</w:t>
            </w:r>
          </w:p>
          <w:p w14:paraId="629068E2" w14:textId="77777777" w:rsidR="00B90E3C" w:rsidRPr="007D7442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40FAAFFC" w14:textId="647C1E38" w:rsidR="00B90E3C" w:rsidRPr="007D7442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 xml:space="preserve">Tomate 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69212E8" w14:textId="3AB86F12" w:rsidR="00B90E3C" w:rsidRPr="007D7442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 xml:space="preserve">  Arroz – feijão</w:t>
            </w:r>
          </w:p>
          <w:p w14:paraId="6C3E1FC0" w14:textId="46C5C19C" w:rsidR="00B90E3C" w:rsidRPr="007D7442" w:rsidRDefault="00EF7A3E" w:rsidP="00EF7A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>Farofa com carne suína e cenour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64B3D9" w14:textId="12B2342E" w:rsidR="00B90E3C" w:rsidRPr="007D7442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2654F459" w14:textId="0023D39F" w:rsidR="00B90E3C" w:rsidRPr="007D7442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5E21E33" w14:textId="78FC6957" w:rsidR="00B90E3C" w:rsidRPr="007D7442" w:rsidRDefault="00EF7A3E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668FB6EB" w14:textId="77777777" w:rsidR="00EF7A3E" w:rsidRPr="007D7442" w:rsidRDefault="00EF7A3E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>Carne suína assada</w:t>
            </w:r>
          </w:p>
          <w:p w14:paraId="242ECDE1" w14:textId="731AACEF" w:rsidR="00EF7A3E" w:rsidRPr="007D7442" w:rsidRDefault="00EF7A3E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 xml:space="preserve">Repolho com tomate </w:t>
            </w:r>
          </w:p>
        </w:tc>
      </w:tr>
      <w:tr w:rsidR="00B90E3C" w:rsidRPr="00B429A6" w14:paraId="23C5D696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035747C" w14:textId="77777777" w:rsidR="00B90E3C" w:rsidRDefault="00B90E3C" w:rsidP="00B90E3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6C4FF1F4" w14:textId="0F00043A" w:rsidR="00B90E3C" w:rsidRDefault="00B90E3C" w:rsidP="00B90E3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DC252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DE6824F" w14:textId="77777777" w:rsidR="00EF7A3E" w:rsidRPr="007D7442" w:rsidRDefault="00EF7A3E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achocolatado</w:t>
            </w:r>
          </w:p>
          <w:p w14:paraId="06D4FCC5" w14:textId="5AC563D3" w:rsidR="00EF7A3E" w:rsidRPr="007D7442" w:rsidRDefault="00EF7A3E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ostoli</w:t>
            </w:r>
          </w:p>
          <w:p w14:paraId="52020C89" w14:textId="2A03691B" w:rsidR="00B90E3C" w:rsidRPr="007D7442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7D7442" w:rsidRPr="007D744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3A7B704" w14:textId="55AFFB09" w:rsidR="00B90E3C" w:rsidRPr="007D7442" w:rsidRDefault="00EA2D97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508B04D" w14:textId="43C9AD39" w:rsidR="00B90E3C" w:rsidRPr="007D7442" w:rsidRDefault="002C6200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24A5CD0B" w14:textId="77777777" w:rsidR="00B90E3C" w:rsidRPr="007D7442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EF7A3E" w:rsidRPr="007D7442">
              <w:rPr>
                <w:rFonts w:ascii="Times New Roman" w:hAnsi="Times New Roman" w:cs="Times New Roman"/>
                <w:sz w:val="24"/>
                <w:szCs w:val="24"/>
              </w:rPr>
              <w:t>frango e cenoura</w:t>
            </w:r>
          </w:p>
          <w:p w14:paraId="4424E6B9" w14:textId="2F02A692" w:rsidR="007D7442" w:rsidRPr="007D7442" w:rsidRDefault="007D7442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26EAE93" w14:textId="5B3E7C85" w:rsidR="00B90E3C" w:rsidRPr="007D7442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2D97" w:rsidRPr="007D74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6B431FB" w14:textId="0D2547AC" w:rsidR="00B90E3C" w:rsidRPr="007D7442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46EFE25" w14:textId="36D5CF75" w:rsidR="00EA2D97" w:rsidRPr="007D7442" w:rsidRDefault="007D7442" w:rsidP="00EA2D9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D35537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  <w:p w14:paraId="51E8F323" w14:textId="77777777" w:rsidR="00B90E3C" w:rsidRPr="007D7442" w:rsidRDefault="00EA2D97" w:rsidP="00EA2D9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>Bolo de fubá</w:t>
            </w:r>
            <w:r w:rsidR="00EF7A3E" w:rsidRPr="007D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EE3DCD" w14:textId="5E6BA46D" w:rsidR="007D7442" w:rsidRPr="007D7442" w:rsidRDefault="007D7442" w:rsidP="00EA2D9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42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</w:tr>
      <w:tr w:rsidR="00B90E3C" w:rsidRPr="00B429A6" w14:paraId="757A12AF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B90E3C" w:rsidRPr="00B429A6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A824" w14:textId="77777777" w:rsidR="00B90E3C" w:rsidRDefault="00B90E3C" w:rsidP="00B90E3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0FC5E66F" w14:textId="38CDF9FB" w:rsidR="00B90E3C" w:rsidRPr="00256AFE" w:rsidRDefault="00B90E3C" w:rsidP="00B90E3C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56AFE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Parcial 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B90E3C" w:rsidRPr="00B429A6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0F467D" w14:textId="312965A2" w:rsidR="00B90E3C" w:rsidRPr="00B429A6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45B7DA" w14:textId="1C2CB2F9" w:rsidR="00B90E3C" w:rsidRPr="00B429A6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1A15657" w14:textId="79DAB9FE" w:rsidR="00B90E3C" w:rsidRPr="00B429A6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B90E3C" w:rsidRPr="00B429A6" w14:paraId="33D14A3B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B90E3C" w:rsidRPr="00B429A6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B90E3C" w:rsidRPr="00B429A6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B90E3C" w:rsidRPr="00B429A6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B90E3C" w:rsidRPr="00B429A6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B90E3C" w:rsidRPr="00B429A6" w:rsidRDefault="00B90E3C" w:rsidP="00B90E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90E3C" w:rsidRPr="00B429A6" w14:paraId="361188E9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B90E3C" w:rsidRPr="00B429A6" w:rsidRDefault="00B90E3C" w:rsidP="00B90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3A048164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4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22F053FB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01D0BF2D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3EAB2D91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90E3C" w:rsidRPr="00B429A6" w14:paraId="38E0697E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B90E3C" w:rsidRPr="00B429A6" w:rsidRDefault="00B90E3C" w:rsidP="00B90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0224151D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31D635E1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33AE02EA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90E3C" w:rsidRPr="00B429A6" w14:paraId="0B71C1BE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57AECCE" w14:textId="6B54AC4B" w:rsidR="00B90E3C" w:rsidRPr="00B429A6" w:rsidRDefault="00B90E3C" w:rsidP="00B9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A62B182" w14:textId="77777777" w:rsidR="00B90E3C" w:rsidRDefault="00B90E3C" w:rsidP="00B90E3C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DB7D5F" w14:textId="6728E829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</w:t>
            </w:r>
            <w:r w:rsidR="007D74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655384" w14:textId="195DE40E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9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41DD05" w14:textId="1B303AEA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5C90281" w14:textId="5293EBAC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g</w:t>
            </w:r>
          </w:p>
        </w:tc>
      </w:tr>
      <w:tr w:rsidR="00B90E3C" w:rsidRPr="00B429A6" w14:paraId="5FD50817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45D3733" w14:textId="77777777" w:rsidR="00B90E3C" w:rsidRPr="00B429A6" w:rsidRDefault="00B90E3C" w:rsidP="00B90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71B59D3" w14:textId="77777777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51B344" w14:textId="28B64395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C5719B5" w14:textId="2EB843A0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4822513" w14:textId="2469D302" w:rsidR="00B90E3C" w:rsidRPr="00485B5B" w:rsidRDefault="00B90E3C" w:rsidP="00B90E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%</w:t>
            </w:r>
          </w:p>
        </w:tc>
      </w:tr>
      <w:tr w:rsidR="00B90E3C" w:rsidRPr="00B429A6" w14:paraId="312FF9D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7777777" w:rsidR="00B90E3C" w:rsidRPr="00B429A6" w:rsidRDefault="00B90E3C" w:rsidP="00B90E3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B90E3C" w:rsidRPr="00B429A6" w:rsidRDefault="00B90E3C" w:rsidP="00B90E3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EDA2F56" w14:textId="77777777" w:rsidR="00232B1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55F4841B" w14:textId="312F45F5" w:rsidR="00CE0681" w:rsidRDefault="00CE0681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9BA091" w14:textId="566BCF57" w:rsidR="009144CB" w:rsidRDefault="009144CB" w:rsidP="00C83624">
      <w:pPr>
        <w:jc w:val="both"/>
        <w:rPr>
          <w:rFonts w:ascii="Times New Roman" w:hAnsi="Times New Roman"/>
          <w:sz w:val="24"/>
          <w:szCs w:val="24"/>
        </w:rPr>
      </w:pPr>
    </w:p>
    <w:p w14:paraId="00FE0F68" w14:textId="2DA1B13E" w:rsidR="009144CB" w:rsidRDefault="009144CB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631"/>
        <w:gridCol w:w="2495"/>
        <w:gridCol w:w="2891"/>
        <w:gridCol w:w="2835"/>
        <w:gridCol w:w="2835"/>
      </w:tblGrid>
      <w:tr w:rsidR="009144CB" w:rsidRPr="00B429A6" w14:paraId="61D155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E9D5444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74B6A73A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E3A61AB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0C1B1DE" w14:textId="20A25EA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ESCOLA REUNIDA MUNICIPAL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  <w:proofErr w:type="gramEnd"/>
          </w:p>
        </w:tc>
      </w:tr>
      <w:tr w:rsidR="009144CB" w:rsidRPr="00B429A6" w14:paraId="161E7272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6D6B175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6562B09D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9144CB" w:rsidRPr="00B429A6" w14:paraId="47B0BBC4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919391C" w14:textId="29BF57B4" w:rsidR="009144CB" w:rsidRPr="00B429A6" w:rsidRDefault="00741937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</w:t>
            </w:r>
            <w:r w:rsidR="00944E19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4E19" w:rsidRPr="00B429A6" w14:paraId="0AD5AFC1" w14:textId="77777777" w:rsidTr="00E364EC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62202AD0" w14:textId="77777777" w:rsidR="00944E19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66A78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14:paraId="618A8530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BCAC6BA" w14:textId="3B8EAF00" w:rsidR="00944E19" w:rsidRPr="00B429A6" w:rsidRDefault="004C25BF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495" w:type="dxa"/>
            <w:shd w:val="clear" w:color="auto" w:fill="C5E0B3" w:themeFill="accent6" w:themeFillTint="66"/>
          </w:tcPr>
          <w:p w14:paraId="0601C9DC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C4D71DE" w14:textId="7F9664D0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A212342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44BEAE" w14:textId="5832E2F3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04E5E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9A1925C" w14:textId="3E7CECCC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7A25DC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16BACEC" w14:textId="4BD6B3AE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</w:tr>
      <w:tr w:rsidR="00553828" w:rsidRPr="00B429A6" w14:paraId="6AD454D5" w14:textId="77777777" w:rsidTr="00E364EC">
        <w:trPr>
          <w:trHeight w:val="1110"/>
        </w:trPr>
        <w:tc>
          <w:tcPr>
            <w:tcW w:w="2321" w:type="dxa"/>
            <w:shd w:val="clear" w:color="auto" w:fill="E2EFD9" w:themeFill="accent6" w:themeFillTint="33"/>
          </w:tcPr>
          <w:p w14:paraId="3AE2FE46" w14:textId="77777777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31419866" w14:textId="77777777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C805A25" w14:textId="77777777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5E126F8" w14:textId="230F1629" w:rsidR="00553828" w:rsidRPr="00B429A6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438BA247" w14:textId="77777777" w:rsidR="00E75267" w:rsidRPr="00FA6EB5" w:rsidRDefault="00E75267" w:rsidP="00E7526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2EB3210D" w14:textId="02EEDA27" w:rsidR="00DE2AFC" w:rsidRPr="00FA6EB5" w:rsidRDefault="00E75267" w:rsidP="00E7526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351C239E" w14:textId="4E32473F" w:rsidR="00553828" w:rsidRPr="00FA6EB5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7FF24A63" w14:textId="77777777" w:rsidR="00553828" w:rsidRPr="00FA6EB5" w:rsidRDefault="00490367" w:rsidP="00EA1C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0268EDE9" w14:textId="77777777" w:rsidR="00490367" w:rsidRPr="00FA6EB5" w:rsidRDefault="00490367" w:rsidP="00EA1C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</w:rPr>
              <w:t>Carne suína assada</w:t>
            </w:r>
          </w:p>
          <w:p w14:paraId="752ECB8D" w14:textId="1E08BDF1" w:rsidR="00490367" w:rsidRPr="00FA6EB5" w:rsidRDefault="00E75267" w:rsidP="00EA1C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0F6841F" w14:textId="71205D44" w:rsidR="00EA1C7F" w:rsidRDefault="00EC2311" w:rsidP="00EA1C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7B0DCAC9" w14:textId="6853D4BB" w:rsidR="00EC2311" w:rsidRPr="00FA6EB5" w:rsidRDefault="00EC2311" w:rsidP="00EA1C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fubá com açúcar mascavo</w:t>
            </w:r>
          </w:p>
          <w:p w14:paraId="4A9A3A57" w14:textId="528A447D" w:rsidR="00553828" w:rsidRPr="00FA6EB5" w:rsidRDefault="00553828" w:rsidP="00EA1C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45F24CB" w14:textId="2C751748" w:rsidR="00553828" w:rsidRPr="00FA6EB5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5ACCDAC9" w14:textId="7FC31D17" w:rsidR="00553828" w:rsidRPr="00FA6EB5" w:rsidRDefault="00513496" w:rsidP="005538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ofa com carne suína e cenour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76229CD" w14:textId="77777777" w:rsidR="00EA1C7F" w:rsidRPr="00FA6EB5" w:rsidRDefault="00EA1C7F" w:rsidP="00EA1C7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A6EB5"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2BEA4A95" w14:textId="205ECD01" w:rsidR="00EA1C7F" w:rsidRPr="00FA6EB5" w:rsidRDefault="00EA1C7F" w:rsidP="00EA1C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6EB5">
              <w:rPr>
                <w:rFonts w:ascii="Times New Roman" w:hAnsi="Times New Roman" w:cs="Times New Roman"/>
                <w:lang w:val="pt-BR"/>
              </w:rPr>
              <w:t xml:space="preserve">Pão com presunto e queijo  </w:t>
            </w:r>
          </w:p>
          <w:p w14:paraId="0791436D" w14:textId="2F598514" w:rsidR="00553828" w:rsidRPr="00FA6EB5" w:rsidRDefault="00553828" w:rsidP="00EA1C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28" w:rsidRPr="00B429A6" w14:paraId="21D13665" w14:textId="77777777" w:rsidTr="00E364EC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45BCD98" w14:textId="5175C80B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21E43A60" w14:textId="77777777" w:rsidR="00553828" w:rsidRPr="00FA6EB5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A6EB5"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1B83405C" w14:textId="33186D88" w:rsidR="00E75267" w:rsidRPr="00FA6EB5" w:rsidRDefault="00E75267" w:rsidP="00E7526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A6EB5">
              <w:rPr>
                <w:rFonts w:ascii="Times New Roman" w:hAnsi="Times New Roman" w:cs="Times New Roman"/>
                <w:lang w:val="pt-BR"/>
              </w:rPr>
              <w:t>Carne moída</w:t>
            </w:r>
          </w:p>
          <w:p w14:paraId="00EB2347" w14:textId="18F21E5B" w:rsidR="00553828" w:rsidRPr="00FA6EB5" w:rsidRDefault="00E75267" w:rsidP="00E7526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A6EB5">
              <w:rPr>
                <w:rFonts w:ascii="Times New Roman" w:hAnsi="Times New Roman" w:cs="Times New Roman"/>
                <w:lang w:val="pt-BR"/>
              </w:rPr>
              <w:t xml:space="preserve"> e cenoura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18001B38" w14:textId="77777777" w:rsidR="00E75267" w:rsidRPr="00FA6EB5" w:rsidRDefault="00E75267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57B5135D" w14:textId="45E7FEBC" w:rsidR="00553828" w:rsidRPr="00FA6EB5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267" w:rsidRPr="00FA6EB5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ECECDFC" w14:textId="77777777" w:rsidR="00E75267" w:rsidRPr="00E9291D" w:rsidRDefault="00E75267" w:rsidP="00E7526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29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35C0C4A2" w14:textId="77777777" w:rsidR="00E75267" w:rsidRPr="00E9291D" w:rsidRDefault="00E75267" w:rsidP="00E7526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29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 assada</w:t>
            </w:r>
          </w:p>
          <w:p w14:paraId="58B4B5F2" w14:textId="02174A77" w:rsidR="00553828" w:rsidRPr="00E9291D" w:rsidRDefault="00E75267" w:rsidP="00E7526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29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7B4DE15" w14:textId="1C203899" w:rsidR="00553828" w:rsidRPr="00FA6EB5" w:rsidRDefault="00E75267" w:rsidP="00E7526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C8D588" w14:textId="77777777" w:rsidR="00E75267" w:rsidRPr="00FA6EB5" w:rsidRDefault="00E75267" w:rsidP="00E7526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60B884F3" w14:textId="04B46A6C" w:rsidR="00553828" w:rsidRPr="00FA6EB5" w:rsidRDefault="00E75267" w:rsidP="00E7526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 </w:t>
            </w:r>
          </w:p>
        </w:tc>
      </w:tr>
      <w:tr w:rsidR="00553828" w:rsidRPr="00B429A6" w14:paraId="50068FB2" w14:textId="77777777" w:rsidTr="00E364EC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B97A9F2" w14:textId="77777777" w:rsidR="00553828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5F2E5A06" w14:textId="6FA920E0" w:rsidR="00553828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DC252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6B11AC57" w14:textId="77777777" w:rsidR="00150133" w:rsidRPr="00FA6EB5" w:rsidRDefault="00150133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08D82FAD" w14:textId="77777777" w:rsidR="00150133" w:rsidRPr="00FA6EB5" w:rsidRDefault="00150133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fira de carne </w:t>
            </w:r>
          </w:p>
          <w:p w14:paraId="104079AA" w14:textId="42C030D6" w:rsidR="00553828" w:rsidRPr="00FA6EB5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150133" w:rsidRPr="00FA6E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lão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148839C4" w14:textId="621E615A" w:rsidR="00553828" w:rsidRPr="00FA6EB5" w:rsidRDefault="00150133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7A05B43" w14:textId="3F847359" w:rsidR="00553828" w:rsidRPr="00E9291D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29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 w:rsidR="00150133" w:rsidRPr="00E929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rango </w:t>
            </w:r>
          </w:p>
          <w:p w14:paraId="0DDA070A" w14:textId="52A972DB" w:rsidR="00553828" w:rsidRPr="00E9291D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29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 w:rsidR="00150133" w:rsidRPr="00E929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  <w:r w:rsidRPr="00E929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cenoura </w:t>
            </w:r>
          </w:p>
          <w:p w14:paraId="491CC0DC" w14:textId="49A81CBE" w:rsidR="00553828" w:rsidRPr="00E9291D" w:rsidRDefault="00C56807" w:rsidP="00E929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29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1F9BA6" w14:textId="4289993B" w:rsidR="00553828" w:rsidRPr="00FA6EB5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150133" w:rsidRPr="00FA6E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50C9856" w14:textId="63888E0A" w:rsidR="00553828" w:rsidRPr="00FA6EB5" w:rsidRDefault="00FA6EB5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</w:rPr>
              <w:t>Salada de frutas</w:t>
            </w:r>
          </w:p>
          <w:p w14:paraId="7BEEABBA" w14:textId="47867BD6" w:rsidR="00FA6EB5" w:rsidRPr="00FA6EB5" w:rsidRDefault="00FA6EB5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</w:rPr>
              <w:t xml:space="preserve">Palito salgado </w:t>
            </w:r>
          </w:p>
          <w:p w14:paraId="2AA32671" w14:textId="61DEDE4B" w:rsidR="00553828" w:rsidRPr="00FA6EB5" w:rsidRDefault="00553828" w:rsidP="00E929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FB" w:rsidRPr="00B429A6" w14:paraId="7BAD44B0" w14:textId="77777777" w:rsidTr="00E364EC">
        <w:trPr>
          <w:trHeight w:val="353"/>
        </w:trPr>
        <w:tc>
          <w:tcPr>
            <w:tcW w:w="4952" w:type="dxa"/>
            <w:gridSpan w:val="2"/>
            <w:vMerge w:val="restart"/>
            <w:shd w:val="clear" w:color="auto" w:fill="E2EFD9" w:themeFill="accent6" w:themeFillTint="33"/>
          </w:tcPr>
          <w:p w14:paraId="6EC75DF8" w14:textId="77777777" w:rsidR="00637DFB" w:rsidRPr="00B429A6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181F" w14:textId="77777777" w:rsidR="00637DFB" w:rsidRDefault="00637DFB" w:rsidP="00637DF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716CF731" w14:textId="12F95E22" w:rsidR="000B1AA9" w:rsidRPr="000B1AA9" w:rsidRDefault="000B1AA9" w:rsidP="000B1AA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B1AA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rcial</w:t>
            </w:r>
          </w:p>
        </w:tc>
        <w:tc>
          <w:tcPr>
            <w:tcW w:w="2495" w:type="dxa"/>
            <w:vMerge w:val="restart"/>
            <w:shd w:val="clear" w:color="auto" w:fill="E2EFD9" w:themeFill="accent6" w:themeFillTint="33"/>
          </w:tcPr>
          <w:p w14:paraId="7C53F5A1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CCEF077" w14:textId="571E46AC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862AF6" w14:textId="3F8A2900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23F9113" w14:textId="3253A9C9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637DFB" w:rsidRPr="00B429A6" w14:paraId="399FA169" w14:textId="77777777" w:rsidTr="00E364EC">
        <w:trPr>
          <w:trHeight w:val="352"/>
        </w:trPr>
        <w:tc>
          <w:tcPr>
            <w:tcW w:w="4952" w:type="dxa"/>
            <w:gridSpan w:val="2"/>
            <w:vMerge/>
            <w:shd w:val="clear" w:color="auto" w:fill="E2EFD9" w:themeFill="accent6" w:themeFillTint="33"/>
          </w:tcPr>
          <w:p w14:paraId="41311C62" w14:textId="77777777" w:rsidR="00637DFB" w:rsidRPr="00B429A6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</w:tcPr>
          <w:p w14:paraId="141AAC9A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E5C50FB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9BA080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B6916E1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637DFB" w:rsidRPr="00B429A6" w14:paraId="2EA5355E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3C0013BC" w14:textId="77777777" w:rsidR="00637DFB" w:rsidRPr="00B429A6" w:rsidRDefault="00637DFB" w:rsidP="0063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C5E0B3" w:themeFill="accent6" w:themeFillTint="66"/>
          </w:tcPr>
          <w:p w14:paraId="6A01DDEC" w14:textId="6213D8CA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A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4ABA3A3" w14:textId="6839CD8D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B19C8D" w14:textId="7A0D7152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CF9C1F" w14:textId="44052217" w:rsidR="00637DFB" w:rsidRPr="00F23CA8" w:rsidRDefault="00B763CA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7DFB"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637DFB" w:rsidRPr="00B429A6" w14:paraId="679632F1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12FD2467" w14:textId="77777777" w:rsidR="00637DFB" w:rsidRPr="00B429A6" w:rsidRDefault="00637DFB" w:rsidP="0063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C5E0B3" w:themeFill="accent6" w:themeFillTint="66"/>
            <w:vAlign w:val="center"/>
          </w:tcPr>
          <w:p w14:paraId="146A4150" w14:textId="77777777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B584EE3" w14:textId="430AEBA1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7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7367B" w14:textId="5EA08F99" w:rsidR="00637DFB" w:rsidRPr="00F23CA8" w:rsidRDefault="00F23CA8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7DFB"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51C241" w14:textId="50B64B76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CA8" w:rsidRPr="00F23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AA9" w:rsidRPr="00B429A6" w14:paraId="06EF4B50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040962F3" w14:textId="4EB86531" w:rsidR="000B1AA9" w:rsidRPr="00B429A6" w:rsidRDefault="000B1AA9" w:rsidP="000B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130ED7DA" w14:textId="77777777" w:rsidR="000B1AA9" w:rsidRDefault="000B1AA9" w:rsidP="000B1AA9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25AC36" w14:textId="371F01E5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</w:t>
            </w:r>
            <w:r w:rsidR="00156A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B4C8CB3" w14:textId="29EAEAB7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BE9D3F" w14:textId="4A7A7778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5A35B38" w14:textId="6A70E3C2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g</w:t>
            </w:r>
          </w:p>
        </w:tc>
      </w:tr>
      <w:tr w:rsidR="000B1AA9" w:rsidRPr="00B429A6" w14:paraId="172CD786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5051BDB7" w14:textId="77777777" w:rsidR="000B1AA9" w:rsidRPr="00B429A6" w:rsidRDefault="000B1AA9" w:rsidP="000B1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6AE7F3F6" w14:textId="77777777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872671" w14:textId="3DEA2121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DAA37A" w14:textId="53F733F7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4BE64C7" w14:textId="58D9A21E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</w:tr>
      <w:tr w:rsidR="00637DFB" w:rsidRPr="00B429A6" w14:paraId="0B27114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82D4728" w14:textId="77777777" w:rsidR="00637DFB" w:rsidRPr="00B429A6" w:rsidRDefault="00637DFB" w:rsidP="00637DF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4C0F89D2" w14:textId="77777777" w:rsidR="00637DFB" w:rsidRPr="00B429A6" w:rsidRDefault="00637DFB" w:rsidP="00637DF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7356D446" w14:textId="6F5C46EB" w:rsidR="00232B1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0B402E">
        <w:rPr>
          <w:rFonts w:ascii="Times New Roman" w:hAnsi="Times New Roman"/>
          <w:sz w:val="24"/>
          <w:szCs w:val="24"/>
        </w:rPr>
        <w:t>pela zero lactose</w:t>
      </w:r>
      <w:r>
        <w:rPr>
          <w:rFonts w:ascii="Times New Roman" w:hAnsi="Times New Roman"/>
          <w:sz w:val="24"/>
          <w:szCs w:val="24"/>
        </w:rPr>
        <w:t>.</w:t>
      </w:r>
    </w:p>
    <w:p w14:paraId="42198A26" w14:textId="77777777" w:rsidR="004C25BF" w:rsidRDefault="004C25BF" w:rsidP="00232B1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631"/>
        <w:gridCol w:w="2495"/>
        <w:gridCol w:w="2891"/>
        <w:gridCol w:w="2835"/>
        <w:gridCol w:w="2835"/>
      </w:tblGrid>
      <w:tr w:rsidR="004C25BF" w:rsidRPr="00B429A6" w14:paraId="460961B5" w14:textId="77777777" w:rsidTr="00314412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68D5B97B" w14:textId="77777777" w:rsidR="004C25BF" w:rsidRDefault="004C25BF" w:rsidP="003144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6A39902D" w14:textId="77777777" w:rsidR="004C25BF" w:rsidRDefault="004C25BF" w:rsidP="003144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D5D0F26" w14:textId="77777777" w:rsidR="004C25BF" w:rsidRDefault="004C25BF" w:rsidP="003144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361B07DC" w14:textId="77777777" w:rsidR="004C25BF" w:rsidRPr="00B429A6" w:rsidRDefault="004C25BF" w:rsidP="003144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ESCOLA REUNIDA MUNICIPAL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ANGELO  SOLETTI</w:t>
            </w:r>
            <w:proofErr w:type="gramEnd"/>
          </w:p>
        </w:tc>
      </w:tr>
      <w:tr w:rsidR="004C25BF" w:rsidRPr="00B429A6" w14:paraId="773A10DD" w14:textId="77777777" w:rsidTr="00314412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0F62DF9" w14:textId="77777777" w:rsidR="004C25BF" w:rsidRPr="00B429A6" w:rsidRDefault="004C25BF" w:rsidP="003144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2F4EA5C4" w14:textId="77777777" w:rsidR="004C25BF" w:rsidRPr="00B429A6" w:rsidRDefault="004C25BF" w:rsidP="003144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4C25BF" w:rsidRPr="00B429A6" w14:paraId="3C53B366" w14:textId="77777777" w:rsidTr="00314412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9A5E520" w14:textId="53BA9199" w:rsidR="004C25BF" w:rsidRPr="00B429A6" w:rsidRDefault="00741937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25BF" w:rsidRPr="00B429A6" w14:paraId="285B3BF7" w14:textId="77777777" w:rsidTr="00314412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7216216D" w14:textId="77777777" w:rsidR="004C25BF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0D367A" w14:textId="60394F2C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° SEMANA 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14:paraId="53EFC51B" w14:textId="77777777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0696E08" w14:textId="5A00898F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1E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495" w:type="dxa"/>
            <w:shd w:val="clear" w:color="auto" w:fill="C5E0B3" w:themeFill="accent6" w:themeFillTint="66"/>
          </w:tcPr>
          <w:p w14:paraId="57AEFED9" w14:textId="77777777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F73B1C8" w14:textId="576D06BE" w:rsidR="004C25BF" w:rsidRPr="00B429A6" w:rsidRDefault="00431E3B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4783586" w14:textId="77777777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2AA36DC" w14:textId="270D4C74" w:rsidR="004C25BF" w:rsidRPr="00B429A6" w:rsidRDefault="00431E3B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7078650" w14:textId="77777777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26B89696" w14:textId="51B9428B" w:rsidR="004C25BF" w:rsidRPr="00B429A6" w:rsidRDefault="00431E3B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275C512" w14:textId="77777777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B160F71" w14:textId="118BE788" w:rsidR="004C25BF" w:rsidRPr="00B429A6" w:rsidRDefault="00431E3B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</w:p>
        </w:tc>
      </w:tr>
      <w:tr w:rsidR="00553828" w:rsidRPr="00B429A6" w14:paraId="52789780" w14:textId="77777777" w:rsidTr="00314412">
        <w:trPr>
          <w:trHeight w:val="1110"/>
        </w:trPr>
        <w:tc>
          <w:tcPr>
            <w:tcW w:w="2321" w:type="dxa"/>
            <w:shd w:val="clear" w:color="auto" w:fill="E2EFD9" w:themeFill="accent6" w:themeFillTint="33"/>
          </w:tcPr>
          <w:p w14:paraId="7B12163B" w14:textId="77777777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FEBCF57" w14:textId="77777777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47E2AD4" w14:textId="77777777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D09C749" w14:textId="473DC1FC" w:rsidR="00553828" w:rsidRPr="00B429A6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2E8A46ED" w14:textId="77777777" w:rsidR="00FA6EB5" w:rsidRPr="000F46E7" w:rsidRDefault="00FA6EB5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0389DA21" w14:textId="71186B8D" w:rsidR="00553828" w:rsidRPr="000F46E7" w:rsidRDefault="00FA6EB5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  <w:r w:rsidR="00553828"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5CE868EA" w14:textId="77777777" w:rsidR="00553828" w:rsidRPr="000F46E7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Sopa de agnholine, frango, cenoura e batata</w:t>
            </w:r>
          </w:p>
          <w:p w14:paraId="093475E8" w14:textId="7CE57FFA" w:rsidR="00553828" w:rsidRPr="000F46E7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426CFE2" w14:textId="77777777" w:rsidR="00553828" w:rsidRPr="000F46E7" w:rsidRDefault="00513496" w:rsidP="00FA6E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17D4B492" w14:textId="77777777" w:rsidR="00513496" w:rsidRPr="000F46E7" w:rsidRDefault="00513496" w:rsidP="00FA6E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Cuca caseira</w:t>
            </w:r>
          </w:p>
          <w:p w14:paraId="6780777A" w14:textId="77777777" w:rsidR="00513496" w:rsidRPr="000F46E7" w:rsidRDefault="00513496" w:rsidP="00FA6E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0B94CCC1" w14:textId="499CF304" w:rsidR="00513496" w:rsidRPr="000F46E7" w:rsidRDefault="00513496" w:rsidP="00FA6E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E408972" w14:textId="139A0F47" w:rsidR="00513496" w:rsidRPr="000F46E7" w:rsidRDefault="00513496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4AF99853" w14:textId="77777777" w:rsidR="00513496" w:rsidRPr="000F46E7" w:rsidRDefault="00553828" w:rsidP="005134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496"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Ovo cozido </w:t>
            </w:r>
          </w:p>
          <w:p w14:paraId="48C35035" w14:textId="4B29E61D" w:rsidR="00553828" w:rsidRPr="000F46E7" w:rsidRDefault="00513496" w:rsidP="005134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63EB218" w14:textId="77777777" w:rsidR="00FA6EB5" w:rsidRPr="000F46E7" w:rsidRDefault="00FA6EB5" w:rsidP="00FA6E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F46E7"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0E432F25" w14:textId="06DF1A08" w:rsidR="00FA6EB5" w:rsidRPr="000F46E7" w:rsidRDefault="00FA6EB5" w:rsidP="00FA6E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6E7">
              <w:rPr>
                <w:rFonts w:ascii="Times New Roman" w:hAnsi="Times New Roman" w:cs="Times New Roman"/>
                <w:lang w:val="pt-BR"/>
              </w:rPr>
              <w:t xml:space="preserve">Pão com carne, cenoura e tomate  </w:t>
            </w:r>
          </w:p>
          <w:p w14:paraId="0BE7B0DC" w14:textId="28426D11" w:rsidR="00553828" w:rsidRPr="000F46E7" w:rsidRDefault="00553828" w:rsidP="00FA6E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28" w:rsidRPr="00B429A6" w14:paraId="74015359" w14:textId="77777777" w:rsidTr="00314412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758F073" w14:textId="057E5CE0" w:rsidR="00553828" w:rsidRPr="003363EF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15541533" w14:textId="77777777" w:rsidR="00513496" w:rsidRPr="000F46E7" w:rsidRDefault="00513496" w:rsidP="00553828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, cenoura e arroz</w:t>
            </w:r>
          </w:p>
          <w:p w14:paraId="526857A7" w14:textId="664E1C6F" w:rsidR="00553828" w:rsidRPr="000F46E7" w:rsidRDefault="00513496" w:rsidP="00553828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tata doce assada </w:t>
            </w:r>
            <w:r w:rsidR="00553828"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2FADEC6A" w14:textId="77777777" w:rsidR="00553828" w:rsidRPr="000F46E7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496"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263B1E24" w14:textId="58759435" w:rsidR="00513496" w:rsidRPr="000F46E7" w:rsidRDefault="00513496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A2561E3" w14:textId="5DFD882C" w:rsidR="00513496" w:rsidRPr="000F46E7" w:rsidRDefault="00513496" w:rsidP="005134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Lasanha com carne, cenoura e queijo - Arroz</w:t>
            </w:r>
          </w:p>
          <w:p w14:paraId="2ECE7247" w14:textId="0D840680" w:rsidR="00553828" w:rsidRPr="000F46E7" w:rsidRDefault="00513496" w:rsidP="005134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  <w:r w:rsidR="00553828" w:rsidRPr="000F46E7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E2B48F3" w14:textId="77777777" w:rsidR="00553828" w:rsidRPr="000F46E7" w:rsidRDefault="00513496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25CDD6ED" w14:textId="3C85A91C" w:rsidR="00513496" w:rsidRPr="000F46E7" w:rsidRDefault="00513496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13A7BCA" w14:textId="570809EA" w:rsidR="00553828" w:rsidRPr="000F46E7" w:rsidRDefault="00513496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24A811B8" w14:textId="77777777" w:rsidR="00513496" w:rsidRPr="000F46E7" w:rsidRDefault="00513496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Frango assado com batatinha</w:t>
            </w:r>
          </w:p>
          <w:p w14:paraId="64BAF978" w14:textId="64A3E71B" w:rsidR="00513496" w:rsidRPr="000F46E7" w:rsidRDefault="00513496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</w:tr>
      <w:tr w:rsidR="00553828" w:rsidRPr="00B429A6" w14:paraId="6D31F493" w14:textId="77777777" w:rsidTr="00314412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5566278" w14:textId="77777777" w:rsidR="00553828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2538FD8" w14:textId="6290AEC8" w:rsidR="00553828" w:rsidRDefault="00553828" w:rsidP="005538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DC252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4AC222FE" w14:textId="656F2098" w:rsidR="00553828" w:rsidRPr="000F46E7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abacaxi </w:t>
            </w:r>
          </w:p>
          <w:p w14:paraId="14C535BB" w14:textId="77777777" w:rsidR="00553828" w:rsidRPr="000F46E7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frango</w:t>
            </w:r>
          </w:p>
          <w:p w14:paraId="6CAAF709" w14:textId="7F13C9F1" w:rsidR="00553828" w:rsidRPr="000F46E7" w:rsidRDefault="00156AB7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4549EE79" w14:textId="504EE826" w:rsidR="00553828" w:rsidRPr="000F46E7" w:rsidRDefault="00513496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04E6B94" w14:textId="77777777" w:rsidR="00553828" w:rsidRPr="000F46E7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F46E7"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447B0CC1" w14:textId="77777777" w:rsidR="00513496" w:rsidRPr="000F46E7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F46E7">
              <w:rPr>
                <w:rFonts w:ascii="Times New Roman" w:hAnsi="Times New Roman" w:cs="Times New Roman"/>
                <w:lang w:val="pt-BR"/>
              </w:rPr>
              <w:t xml:space="preserve">Pão com </w:t>
            </w:r>
            <w:r w:rsidR="00513496" w:rsidRPr="000F46E7">
              <w:rPr>
                <w:rFonts w:ascii="Times New Roman" w:hAnsi="Times New Roman" w:cs="Times New Roman"/>
                <w:lang w:val="pt-BR"/>
              </w:rPr>
              <w:t>presunto e queijo</w:t>
            </w:r>
          </w:p>
          <w:p w14:paraId="1B81DB85" w14:textId="036EE4DF" w:rsidR="00553828" w:rsidRPr="000F46E7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6E7">
              <w:rPr>
                <w:rFonts w:ascii="Times New Roman" w:hAnsi="Times New Roman" w:cs="Times New Roman"/>
                <w:lang w:val="pt-BR"/>
              </w:rPr>
              <w:t xml:space="preserve">  </w:t>
            </w:r>
            <w:r w:rsidR="00513496" w:rsidRPr="000F46E7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  <w:p w14:paraId="5FCF2D1E" w14:textId="77777777" w:rsidR="00553828" w:rsidRPr="000F46E7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851A4D7" w14:textId="7E2CC8ED" w:rsidR="00553828" w:rsidRPr="000F46E7" w:rsidRDefault="00513496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  <w:p w14:paraId="4982769E" w14:textId="7EE5F50F" w:rsidR="00553828" w:rsidRPr="000F46E7" w:rsidRDefault="00553828" w:rsidP="005538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4E40B38" w14:textId="77777777" w:rsidR="00553828" w:rsidRPr="000F46E7" w:rsidRDefault="00156AB7" w:rsidP="00156A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23FBB1E4" w14:textId="77777777" w:rsidR="00156AB7" w:rsidRPr="000F46E7" w:rsidRDefault="00156AB7" w:rsidP="00156A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Biscoito caseiro</w:t>
            </w:r>
          </w:p>
          <w:p w14:paraId="11686687" w14:textId="4EDCEFFE" w:rsidR="00156AB7" w:rsidRPr="000F46E7" w:rsidRDefault="00156AB7" w:rsidP="00156A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</w:tr>
      <w:tr w:rsidR="006840A5" w:rsidRPr="00B429A6" w14:paraId="1650A580" w14:textId="77777777" w:rsidTr="00314412">
        <w:trPr>
          <w:trHeight w:val="353"/>
        </w:trPr>
        <w:tc>
          <w:tcPr>
            <w:tcW w:w="4952" w:type="dxa"/>
            <w:gridSpan w:val="2"/>
            <w:vMerge w:val="restart"/>
            <w:shd w:val="clear" w:color="auto" w:fill="E2EFD9" w:themeFill="accent6" w:themeFillTint="33"/>
          </w:tcPr>
          <w:p w14:paraId="308099B3" w14:textId="77777777" w:rsidR="006840A5" w:rsidRPr="00B429A6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529E3" w14:textId="77777777" w:rsidR="006840A5" w:rsidRDefault="006840A5" w:rsidP="006840A5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0574DCB5" w14:textId="77777777" w:rsidR="006840A5" w:rsidRPr="000B1AA9" w:rsidRDefault="006840A5" w:rsidP="006840A5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B1AA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rcial</w:t>
            </w:r>
          </w:p>
        </w:tc>
        <w:tc>
          <w:tcPr>
            <w:tcW w:w="2495" w:type="dxa"/>
            <w:vMerge w:val="restart"/>
            <w:shd w:val="clear" w:color="auto" w:fill="E2EFD9" w:themeFill="accent6" w:themeFillTint="33"/>
          </w:tcPr>
          <w:p w14:paraId="6F43CD2A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722B40E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96230DD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6F95578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6840A5" w:rsidRPr="00B429A6" w14:paraId="014B460E" w14:textId="77777777" w:rsidTr="00314412">
        <w:trPr>
          <w:trHeight w:val="352"/>
        </w:trPr>
        <w:tc>
          <w:tcPr>
            <w:tcW w:w="4952" w:type="dxa"/>
            <w:gridSpan w:val="2"/>
            <w:vMerge/>
            <w:shd w:val="clear" w:color="auto" w:fill="E2EFD9" w:themeFill="accent6" w:themeFillTint="33"/>
          </w:tcPr>
          <w:p w14:paraId="2EE9EF3A" w14:textId="77777777" w:rsidR="006840A5" w:rsidRPr="00B429A6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</w:tcPr>
          <w:p w14:paraId="5F8B41BC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C65B5F1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501C6ED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0394CFD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6840A5" w:rsidRPr="00B429A6" w14:paraId="3516AFF9" w14:textId="77777777" w:rsidTr="00314412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3FCB26C8" w14:textId="77777777" w:rsidR="006840A5" w:rsidRPr="00B429A6" w:rsidRDefault="006840A5" w:rsidP="0068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C5E0B3" w:themeFill="accent6" w:themeFillTint="66"/>
          </w:tcPr>
          <w:p w14:paraId="6F9B9A20" w14:textId="3D79B3CA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A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F74B044" w14:textId="4E05CDE1" w:rsidR="006840A5" w:rsidRPr="00F23CA8" w:rsidRDefault="00B763CA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840A5"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A9AF73E" w14:textId="2E868536" w:rsidR="006840A5" w:rsidRPr="00F23CA8" w:rsidRDefault="00B763CA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40A5"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0BFDDC" w14:textId="1EF663B2" w:rsidR="006840A5" w:rsidRPr="00F23CA8" w:rsidRDefault="00B763CA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0A5"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6840A5" w:rsidRPr="00B429A6" w14:paraId="026C9F0D" w14:textId="77777777" w:rsidTr="00314412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4269AF23" w14:textId="77777777" w:rsidR="006840A5" w:rsidRPr="00B429A6" w:rsidRDefault="006840A5" w:rsidP="0068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C5E0B3" w:themeFill="accent6" w:themeFillTint="66"/>
            <w:vAlign w:val="center"/>
          </w:tcPr>
          <w:p w14:paraId="6B7096B9" w14:textId="77777777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9531C36" w14:textId="6D1B25E2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6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6E17C2" w14:textId="3AA3CF56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E926D01" w14:textId="560F1C7C" w:rsidR="006840A5" w:rsidRPr="00F23CA8" w:rsidRDefault="00B763CA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0A5"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40A5" w:rsidRPr="00B429A6" w14:paraId="4ADD811C" w14:textId="77777777" w:rsidTr="00314412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1C1E678D" w14:textId="77777777" w:rsidR="006840A5" w:rsidRPr="00B429A6" w:rsidRDefault="006840A5" w:rsidP="0068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55775E0C" w14:textId="77777777" w:rsidR="006840A5" w:rsidRDefault="006840A5" w:rsidP="006840A5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5FCA53" w14:textId="6220D52F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156A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8E1B56E" w14:textId="693E174B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5FA30A7" w14:textId="6888D373" w:rsidR="006840A5" w:rsidRPr="00F23CA8" w:rsidRDefault="00B763CA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  <w:r w:rsidR="006840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A293B86" w14:textId="70CC4669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6840A5" w:rsidRPr="00B429A6" w14:paraId="4906C39A" w14:textId="77777777" w:rsidTr="00314412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2EAEEB8F" w14:textId="77777777" w:rsidR="006840A5" w:rsidRPr="00B429A6" w:rsidRDefault="006840A5" w:rsidP="0068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078FA55E" w14:textId="77777777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CC7C783" w14:textId="77FB02A2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73DC78E" w14:textId="77777777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81D59B1" w14:textId="033F216D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6840A5" w:rsidRPr="00B429A6" w14:paraId="7A075C6F" w14:textId="77777777" w:rsidTr="00314412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38ABECB" w14:textId="77777777" w:rsidR="006840A5" w:rsidRPr="00B429A6" w:rsidRDefault="006840A5" w:rsidP="006840A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1CC62F0A" w14:textId="77777777" w:rsidR="006840A5" w:rsidRPr="00B429A6" w:rsidRDefault="006840A5" w:rsidP="006840A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61DF04F" w14:textId="7B100DBD" w:rsidR="006A2629" w:rsidRDefault="006A2629" w:rsidP="00EB496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sectPr w:rsidR="006A2629" w:rsidSect="006C6D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A2518"/>
    <w:multiLevelType w:val="hybridMultilevel"/>
    <w:tmpl w:val="360CC2A0"/>
    <w:lvl w:ilvl="0" w:tplc="EE5CE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66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22163"/>
    <w:rsid w:val="00027D55"/>
    <w:rsid w:val="00047225"/>
    <w:rsid w:val="00052F5E"/>
    <w:rsid w:val="000612CF"/>
    <w:rsid w:val="00076BBD"/>
    <w:rsid w:val="00087258"/>
    <w:rsid w:val="0009415D"/>
    <w:rsid w:val="000A792A"/>
    <w:rsid w:val="000B1AA9"/>
    <w:rsid w:val="000B402E"/>
    <w:rsid w:val="000B473D"/>
    <w:rsid w:val="000C229D"/>
    <w:rsid w:val="000E4D79"/>
    <w:rsid w:val="000E6F2C"/>
    <w:rsid w:val="000F1133"/>
    <w:rsid w:val="000F46E7"/>
    <w:rsid w:val="000F610A"/>
    <w:rsid w:val="00105C18"/>
    <w:rsid w:val="00114C81"/>
    <w:rsid w:val="00115205"/>
    <w:rsid w:val="00120F93"/>
    <w:rsid w:val="00133274"/>
    <w:rsid w:val="0013439E"/>
    <w:rsid w:val="00135361"/>
    <w:rsid w:val="00135B65"/>
    <w:rsid w:val="00137E36"/>
    <w:rsid w:val="00143952"/>
    <w:rsid w:val="00143A49"/>
    <w:rsid w:val="001479FB"/>
    <w:rsid w:val="00150133"/>
    <w:rsid w:val="00151713"/>
    <w:rsid w:val="001544B6"/>
    <w:rsid w:val="00156AB7"/>
    <w:rsid w:val="00163F8B"/>
    <w:rsid w:val="00165288"/>
    <w:rsid w:val="00165B52"/>
    <w:rsid w:val="00181B2A"/>
    <w:rsid w:val="00182F4D"/>
    <w:rsid w:val="00185706"/>
    <w:rsid w:val="00190143"/>
    <w:rsid w:val="00193B42"/>
    <w:rsid w:val="001A3244"/>
    <w:rsid w:val="001A3358"/>
    <w:rsid w:val="001B4BDF"/>
    <w:rsid w:val="001B5E4D"/>
    <w:rsid w:val="001C5DA7"/>
    <w:rsid w:val="001D1C88"/>
    <w:rsid w:val="001D4A60"/>
    <w:rsid w:val="001D65EE"/>
    <w:rsid w:val="001E0092"/>
    <w:rsid w:val="001E771B"/>
    <w:rsid w:val="001F03EB"/>
    <w:rsid w:val="001F5C13"/>
    <w:rsid w:val="00216298"/>
    <w:rsid w:val="00225F24"/>
    <w:rsid w:val="00231172"/>
    <w:rsid w:val="00232B1F"/>
    <w:rsid w:val="002447AB"/>
    <w:rsid w:val="00250601"/>
    <w:rsid w:val="00256AFE"/>
    <w:rsid w:val="0027276C"/>
    <w:rsid w:val="00276DC8"/>
    <w:rsid w:val="00282B9E"/>
    <w:rsid w:val="002915AD"/>
    <w:rsid w:val="002B0EE2"/>
    <w:rsid w:val="002B2FBA"/>
    <w:rsid w:val="002B39EC"/>
    <w:rsid w:val="002B3E4B"/>
    <w:rsid w:val="002C35E8"/>
    <w:rsid w:val="002C6200"/>
    <w:rsid w:val="002D23BE"/>
    <w:rsid w:val="002D3883"/>
    <w:rsid w:val="002E010A"/>
    <w:rsid w:val="002E4D89"/>
    <w:rsid w:val="002E500D"/>
    <w:rsid w:val="002F3D7C"/>
    <w:rsid w:val="002F64AA"/>
    <w:rsid w:val="003023F4"/>
    <w:rsid w:val="00307453"/>
    <w:rsid w:val="0030787F"/>
    <w:rsid w:val="00313C34"/>
    <w:rsid w:val="00325573"/>
    <w:rsid w:val="003259E4"/>
    <w:rsid w:val="00331651"/>
    <w:rsid w:val="003362B8"/>
    <w:rsid w:val="003363EF"/>
    <w:rsid w:val="0034788A"/>
    <w:rsid w:val="003530C9"/>
    <w:rsid w:val="00353BE9"/>
    <w:rsid w:val="003558F1"/>
    <w:rsid w:val="00374F3F"/>
    <w:rsid w:val="003756A6"/>
    <w:rsid w:val="0039612A"/>
    <w:rsid w:val="003A2B8A"/>
    <w:rsid w:val="003B7814"/>
    <w:rsid w:val="003C5C41"/>
    <w:rsid w:val="003F4F77"/>
    <w:rsid w:val="003F6093"/>
    <w:rsid w:val="003F677C"/>
    <w:rsid w:val="003F798C"/>
    <w:rsid w:val="00402055"/>
    <w:rsid w:val="00403DC6"/>
    <w:rsid w:val="0041122F"/>
    <w:rsid w:val="00415FDA"/>
    <w:rsid w:val="004265AA"/>
    <w:rsid w:val="0042781C"/>
    <w:rsid w:val="00431E3B"/>
    <w:rsid w:val="00436B0F"/>
    <w:rsid w:val="00453ED4"/>
    <w:rsid w:val="00462272"/>
    <w:rsid w:val="00462B9A"/>
    <w:rsid w:val="00465CAE"/>
    <w:rsid w:val="0046787C"/>
    <w:rsid w:val="00475B7A"/>
    <w:rsid w:val="0048519F"/>
    <w:rsid w:val="00485B5B"/>
    <w:rsid w:val="00490367"/>
    <w:rsid w:val="004911FF"/>
    <w:rsid w:val="00491AC6"/>
    <w:rsid w:val="00495FB1"/>
    <w:rsid w:val="004A3FBA"/>
    <w:rsid w:val="004A6EFD"/>
    <w:rsid w:val="004C25BF"/>
    <w:rsid w:val="004D5E72"/>
    <w:rsid w:val="004E1B1A"/>
    <w:rsid w:val="004E666F"/>
    <w:rsid w:val="004E7487"/>
    <w:rsid w:val="00507BF2"/>
    <w:rsid w:val="00513496"/>
    <w:rsid w:val="00513E37"/>
    <w:rsid w:val="00516F70"/>
    <w:rsid w:val="00542146"/>
    <w:rsid w:val="005534BA"/>
    <w:rsid w:val="00553828"/>
    <w:rsid w:val="00555F3D"/>
    <w:rsid w:val="00563407"/>
    <w:rsid w:val="005679AF"/>
    <w:rsid w:val="0057104F"/>
    <w:rsid w:val="00572ABA"/>
    <w:rsid w:val="00574711"/>
    <w:rsid w:val="0057603E"/>
    <w:rsid w:val="005845A8"/>
    <w:rsid w:val="005853A7"/>
    <w:rsid w:val="00590CC5"/>
    <w:rsid w:val="005A2B95"/>
    <w:rsid w:val="005A4663"/>
    <w:rsid w:val="005A5298"/>
    <w:rsid w:val="005B02F0"/>
    <w:rsid w:val="005B2FED"/>
    <w:rsid w:val="005B417B"/>
    <w:rsid w:val="005B7D3E"/>
    <w:rsid w:val="005C3DCE"/>
    <w:rsid w:val="005C4205"/>
    <w:rsid w:val="005C5D5D"/>
    <w:rsid w:val="005D23FA"/>
    <w:rsid w:val="005E2427"/>
    <w:rsid w:val="005E277E"/>
    <w:rsid w:val="005E5D98"/>
    <w:rsid w:val="005F69EA"/>
    <w:rsid w:val="006010E3"/>
    <w:rsid w:val="00606681"/>
    <w:rsid w:val="00607C44"/>
    <w:rsid w:val="006118B7"/>
    <w:rsid w:val="00612583"/>
    <w:rsid w:val="006144FA"/>
    <w:rsid w:val="00617CBE"/>
    <w:rsid w:val="006340E9"/>
    <w:rsid w:val="00634D19"/>
    <w:rsid w:val="00636705"/>
    <w:rsid w:val="00637DFB"/>
    <w:rsid w:val="006405BA"/>
    <w:rsid w:val="00641115"/>
    <w:rsid w:val="00674071"/>
    <w:rsid w:val="006825FF"/>
    <w:rsid w:val="006840A5"/>
    <w:rsid w:val="00687860"/>
    <w:rsid w:val="006A2629"/>
    <w:rsid w:val="006B2F03"/>
    <w:rsid w:val="006B4E2B"/>
    <w:rsid w:val="006C6DD5"/>
    <w:rsid w:val="006D3D9A"/>
    <w:rsid w:val="006E472A"/>
    <w:rsid w:val="006F3172"/>
    <w:rsid w:val="007070EC"/>
    <w:rsid w:val="00711FE3"/>
    <w:rsid w:val="00712F63"/>
    <w:rsid w:val="00722836"/>
    <w:rsid w:val="00730970"/>
    <w:rsid w:val="00741937"/>
    <w:rsid w:val="007451CC"/>
    <w:rsid w:val="00750CC8"/>
    <w:rsid w:val="00756F10"/>
    <w:rsid w:val="00767D59"/>
    <w:rsid w:val="007803A6"/>
    <w:rsid w:val="00783995"/>
    <w:rsid w:val="00794D2B"/>
    <w:rsid w:val="007A3F8F"/>
    <w:rsid w:val="007B6F19"/>
    <w:rsid w:val="007D7442"/>
    <w:rsid w:val="007D7D06"/>
    <w:rsid w:val="007E1773"/>
    <w:rsid w:val="007F1360"/>
    <w:rsid w:val="007F15CB"/>
    <w:rsid w:val="007F79E1"/>
    <w:rsid w:val="0080360A"/>
    <w:rsid w:val="008048F6"/>
    <w:rsid w:val="00805A85"/>
    <w:rsid w:val="00807E7D"/>
    <w:rsid w:val="00864CAE"/>
    <w:rsid w:val="00873881"/>
    <w:rsid w:val="00873FDB"/>
    <w:rsid w:val="00892DA3"/>
    <w:rsid w:val="00893954"/>
    <w:rsid w:val="008954F7"/>
    <w:rsid w:val="008A2A1F"/>
    <w:rsid w:val="008A6819"/>
    <w:rsid w:val="008B4AA9"/>
    <w:rsid w:val="008B6739"/>
    <w:rsid w:val="008C13B6"/>
    <w:rsid w:val="008E01ED"/>
    <w:rsid w:val="008E7A90"/>
    <w:rsid w:val="008F233F"/>
    <w:rsid w:val="008F6C31"/>
    <w:rsid w:val="00913EF4"/>
    <w:rsid w:val="009144CB"/>
    <w:rsid w:val="00921F97"/>
    <w:rsid w:val="009249BA"/>
    <w:rsid w:val="00932F7E"/>
    <w:rsid w:val="00933E60"/>
    <w:rsid w:val="00944E19"/>
    <w:rsid w:val="00947475"/>
    <w:rsid w:val="00977BBA"/>
    <w:rsid w:val="0098286F"/>
    <w:rsid w:val="009868F2"/>
    <w:rsid w:val="00993785"/>
    <w:rsid w:val="009A0BDC"/>
    <w:rsid w:val="009A6EC7"/>
    <w:rsid w:val="009A6FDD"/>
    <w:rsid w:val="009B0617"/>
    <w:rsid w:val="009B166C"/>
    <w:rsid w:val="009C2459"/>
    <w:rsid w:val="009C2E27"/>
    <w:rsid w:val="009D2137"/>
    <w:rsid w:val="009D3744"/>
    <w:rsid w:val="009D4387"/>
    <w:rsid w:val="009E307B"/>
    <w:rsid w:val="009E38DE"/>
    <w:rsid w:val="009E3FC9"/>
    <w:rsid w:val="009E5EDC"/>
    <w:rsid w:val="009F2AE5"/>
    <w:rsid w:val="009F5B60"/>
    <w:rsid w:val="009F5C78"/>
    <w:rsid w:val="00A41F20"/>
    <w:rsid w:val="00A52DA3"/>
    <w:rsid w:val="00A57ECC"/>
    <w:rsid w:val="00A614A8"/>
    <w:rsid w:val="00A6292F"/>
    <w:rsid w:val="00A67569"/>
    <w:rsid w:val="00A750F6"/>
    <w:rsid w:val="00A84CE8"/>
    <w:rsid w:val="00A84FFB"/>
    <w:rsid w:val="00A946A7"/>
    <w:rsid w:val="00AA040A"/>
    <w:rsid w:val="00AA5F25"/>
    <w:rsid w:val="00AA683A"/>
    <w:rsid w:val="00AB10D6"/>
    <w:rsid w:val="00AB6B6D"/>
    <w:rsid w:val="00AB7144"/>
    <w:rsid w:val="00AC5914"/>
    <w:rsid w:val="00AD1527"/>
    <w:rsid w:val="00AD4D1A"/>
    <w:rsid w:val="00AD7C33"/>
    <w:rsid w:val="00AE156D"/>
    <w:rsid w:val="00AE3C91"/>
    <w:rsid w:val="00AE5F2C"/>
    <w:rsid w:val="00AE6BA1"/>
    <w:rsid w:val="00AF0416"/>
    <w:rsid w:val="00AF0946"/>
    <w:rsid w:val="00AF2F6D"/>
    <w:rsid w:val="00B1203D"/>
    <w:rsid w:val="00B15BBD"/>
    <w:rsid w:val="00B2293A"/>
    <w:rsid w:val="00B35136"/>
    <w:rsid w:val="00B42757"/>
    <w:rsid w:val="00B429A6"/>
    <w:rsid w:val="00B51478"/>
    <w:rsid w:val="00B54FEF"/>
    <w:rsid w:val="00B754FF"/>
    <w:rsid w:val="00B763CA"/>
    <w:rsid w:val="00B840F1"/>
    <w:rsid w:val="00B85298"/>
    <w:rsid w:val="00B87442"/>
    <w:rsid w:val="00B90E3C"/>
    <w:rsid w:val="00B91CCA"/>
    <w:rsid w:val="00B950D3"/>
    <w:rsid w:val="00BA2D31"/>
    <w:rsid w:val="00BB2EC6"/>
    <w:rsid w:val="00BB67E0"/>
    <w:rsid w:val="00BC3529"/>
    <w:rsid w:val="00BC720A"/>
    <w:rsid w:val="00BD1E7C"/>
    <w:rsid w:val="00BD41A7"/>
    <w:rsid w:val="00BE0576"/>
    <w:rsid w:val="00BE5A0A"/>
    <w:rsid w:val="00C00BF1"/>
    <w:rsid w:val="00C02B19"/>
    <w:rsid w:val="00C02DF5"/>
    <w:rsid w:val="00C051A6"/>
    <w:rsid w:val="00C318E2"/>
    <w:rsid w:val="00C33A80"/>
    <w:rsid w:val="00C44970"/>
    <w:rsid w:val="00C46F7C"/>
    <w:rsid w:val="00C5050F"/>
    <w:rsid w:val="00C51389"/>
    <w:rsid w:val="00C52525"/>
    <w:rsid w:val="00C56807"/>
    <w:rsid w:val="00C65DC3"/>
    <w:rsid w:val="00C67C52"/>
    <w:rsid w:val="00C70B71"/>
    <w:rsid w:val="00C83624"/>
    <w:rsid w:val="00C94080"/>
    <w:rsid w:val="00CA1C80"/>
    <w:rsid w:val="00CB0D15"/>
    <w:rsid w:val="00CB14F4"/>
    <w:rsid w:val="00CB2B7E"/>
    <w:rsid w:val="00CB5162"/>
    <w:rsid w:val="00CB7083"/>
    <w:rsid w:val="00CC0AF3"/>
    <w:rsid w:val="00CC3726"/>
    <w:rsid w:val="00CD2AC5"/>
    <w:rsid w:val="00CD6512"/>
    <w:rsid w:val="00CD7F41"/>
    <w:rsid w:val="00CE0681"/>
    <w:rsid w:val="00CE1043"/>
    <w:rsid w:val="00CE455B"/>
    <w:rsid w:val="00CF497E"/>
    <w:rsid w:val="00D02D96"/>
    <w:rsid w:val="00D20B1E"/>
    <w:rsid w:val="00D234D1"/>
    <w:rsid w:val="00D23A2B"/>
    <w:rsid w:val="00D2500A"/>
    <w:rsid w:val="00D2719F"/>
    <w:rsid w:val="00D35537"/>
    <w:rsid w:val="00D402B8"/>
    <w:rsid w:val="00D43119"/>
    <w:rsid w:val="00D51CE9"/>
    <w:rsid w:val="00D66057"/>
    <w:rsid w:val="00D71F14"/>
    <w:rsid w:val="00D85567"/>
    <w:rsid w:val="00D879AE"/>
    <w:rsid w:val="00D925B2"/>
    <w:rsid w:val="00D96344"/>
    <w:rsid w:val="00DA4807"/>
    <w:rsid w:val="00DC2524"/>
    <w:rsid w:val="00DC68BF"/>
    <w:rsid w:val="00DD488C"/>
    <w:rsid w:val="00DD7DFF"/>
    <w:rsid w:val="00DE2AFC"/>
    <w:rsid w:val="00DE67CF"/>
    <w:rsid w:val="00DE6858"/>
    <w:rsid w:val="00DE7E4C"/>
    <w:rsid w:val="00DF24DD"/>
    <w:rsid w:val="00E0239F"/>
    <w:rsid w:val="00E0366F"/>
    <w:rsid w:val="00E07B2C"/>
    <w:rsid w:val="00E20271"/>
    <w:rsid w:val="00E23AAF"/>
    <w:rsid w:val="00E27CCB"/>
    <w:rsid w:val="00E345BC"/>
    <w:rsid w:val="00E35AC4"/>
    <w:rsid w:val="00E364EC"/>
    <w:rsid w:val="00E372E9"/>
    <w:rsid w:val="00E375B3"/>
    <w:rsid w:val="00E411FF"/>
    <w:rsid w:val="00E44C27"/>
    <w:rsid w:val="00E52380"/>
    <w:rsid w:val="00E52FC2"/>
    <w:rsid w:val="00E75267"/>
    <w:rsid w:val="00E758CA"/>
    <w:rsid w:val="00E765E7"/>
    <w:rsid w:val="00E80E83"/>
    <w:rsid w:val="00E82994"/>
    <w:rsid w:val="00E84756"/>
    <w:rsid w:val="00E87EB0"/>
    <w:rsid w:val="00E905D3"/>
    <w:rsid w:val="00E9291D"/>
    <w:rsid w:val="00EA1C7F"/>
    <w:rsid w:val="00EA2D97"/>
    <w:rsid w:val="00EA5C42"/>
    <w:rsid w:val="00EB4961"/>
    <w:rsid w:val="00EC2311"/>
    <w:rsid w:val="00ED5169"/>
    <w:rsid w:val="00EF45E7"/>
    <w:rsid w:val="00EF5321"/>
    <w:rsid w:val="00EF7A3E"/>
    <w:rsid w:val="00F0016C"/>
    <w:rsid w:val="00F02F2A"/>
    <w:rsid w:val="00F04719"/>
    <w:rsid w:val="00F05A87"/>
    <w:rsid w:val="00F06F08"/>
    <w:rsid w:val="00F16156"/>
    <w:rsid w:val="00F162D1"/>
    <w:rsid w:val="00F23CA8"/>
    <w:rsid w:val="00F273AD"/>
    <w:rsid w:val="00F34023"/>
    <w:rsid w:val="00F37863"/>
    <w:rsid w:val="00F40178"/>
    <w:rsid w:val="00F46C52"/>
    <w:rsid w:val="00F50BCD"/>
    <w:rsid w:val="00F62BDD"/>
    <w:rsid w:val="00F66543"/>
    <w:rsid w:val="00F75AA3"/>
    <w:rsid w:val="00F81D6A"/>
    <w:rsid w:val="00F90AFA"/>
    <w:rsid w:val="00FA23F9"/>
    <w:rsid w:val="00FA59CB"/>
    <w:rsid w:val="00FA6EB5"/>
    <w:rsid w:val="00FA7211"/>
    <w:rsid w:val="00FB1E1B"/>
    <w:rsid w:val="00FC5BAE"/>
    <w:rsid w:val="00FD0938"/>
    <w:rsid w:val="00FD329E"/>
    <w:rsid w:val="00FD74BB"/>
    <w:rsid w:val="00FE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39"/>
    <w:rsid w:val="000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991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373</cp:revision>
  <dcterms:created xsi:type="dcterms:W3CDTF">2020-09-23T18:03:00Z</dcterms:created>
  <dcterms:modified xsi:type="dcterms:W3CDTF">2024-04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